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448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5951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56112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DC4DD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ETF)   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N.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Ed.</w:t>
      </w:r>
    </w:p>
    <w:p w14:paraId="2CA43BE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7636                     Nomura Research Institute</w:t>
      </w:r>
    </w:p>
    <w:p w14:paraId="339AE9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                                     J. Bradley</w:t>
      </w:r>
    </w:p>
    <w:p w14:paraId="58F24DE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SSN: 2070-1721                                            Ping Identity</w:t>
      </w:r>
    </w:p>
    <w:p w14:paraId="62A29B9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N. Agarwal</w:t>
      </w:r>
    </w:p>
    <w:p w14:paraId="1337A4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Google</w:t>
      </w:r>
    </w:p>
    <w:p w14:paraId="589E84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September 2015</w:t>
      </w:r>
    </w:p>
    <w:p w14:paraId="5444AE8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7F6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043C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Proof Key for Code Exchange by OAuth Public Clients</w:t>
      </w:r>
    </w:p>
    <w:p w14:paraId="709533C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EF8D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4F04A6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8A72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public clients utilizing the Authorization Code Grant are</w:t>
      </w:r>
    </w:p>
    <w:p w14:paraId="2FB1865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sceptible to the authorization code interception attack.  This</w:t>
      </w:r>
    </w:p>
    <w:p w14:paraId="487CA0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escribes the attack as well as a technique to mitigate</w:t>
      </w:r>
    </w:p>
    <w:p w14:paraId="70136C9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ainst the threa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hrough the use of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of Key for Code Exchange</w:t>
      </w:r>
    </w:p>
    <w:p w14:paraId="3439C8C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PKCE, pronounced "pixy").</w:t>
      </w:r>
    </w:p>
    <w:p w14:paraId="27D75D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E18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79965D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ED3F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2035CC4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964D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76CEE2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79D32FA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35D7B82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2FC0FA6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5741.</w:t>
      </w:r>
    </w:p>
    <w:p w14:paraId="1952FE6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F6D6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urrent status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is document, any errata,</w:t>
      </w:r>
    </w:p>
    <w:p w14:paraId="5B8D6D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5BB9B5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7636.</w:t>
      </w:r>
    </w:p>
    <w:p w14:paraId="7E81388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620A2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522B56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A984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5 IETF Trust and the persons identified as the</w:t>
      </w:r>
    </w:p>
    <w:p w14:paraId="3CD16AA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48F5A11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11A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00E241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02FD51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4B2A81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38C7E5B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67C52D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125FDC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02A3410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4C01AC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7734AB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B0C5F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6BE5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0D8E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D48A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]</w:t>
      </w:r>
    </w:p>
    <w:p w14:paraId="270997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79E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5D45D63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8093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692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4FE539C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563C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Introduction ....................................................3</w:t>
      </w:r>
    </w:p>
    <w:p w14:paraId="26327C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1. Protocol Flow ..............................................5</w:t>
      </w:r>
    </w:p>
    <w:p w14:paraId="79D66A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Notational Conventions ..........................................6</w:t>
      </w:r>
    </w:p>
    <w:p w14:paraId="31B673B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Terminology .....................................................7</w:t>
      </w:r>
    </w:p>
    <w:p w14:paraId="3F81E6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1. Abbreviations ..............................................7</w:t>
      </w:r>
    </w:p>
    <w:p w14:paraId="758616A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Protocol ........................................................8</w:t>
      </w:r>
    </w:p>
    <w:p w14:paraId="3420C43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1. Client Creates a Code Verifier .............................8</w:t>
      </w:r>
    </w:p>
    <w:p w14:paraId="681526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2. Client Creates the Code Challenge ..........................8</w:t>
      </w:r>
    </w:p>
    <w:p w14:paraId="0E714F9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3. Client Sends the Code Challenge with the</w:t>
      </w:r>
    </w:p>
    <w:p w14:paraId="2C071BB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uthorization Request ......................................9</w:t>
      </w:r>
    </w:p>
    <w:p w14:paraId="27BEF6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4. Server Returns the Code ....................................9</w:t>
      </w:r>
    </w:p>
    <w:p w14:paraId="63FE91D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1. Error Response ......................................9</w:t>
      </w:r>
    </w:p>
    <w:p w14:paraId="382EFF6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5. Client Sends the Authorization Code and the Code</w:t>
      </w:r>
    </w:p>
    <w:p w14:paraId="7E0952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Verifier to the Token Endpoint ............................10</w:t>
      </w:r>
    </w:p>
    <w:p w14:paraId="46AD41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6. Server Verifies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fore Returning the</w:t>
      </w:r>
    </w:p>
    <w:p w14:paraId="7FACF9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okens ....................................................10</w:t>
      </w:r>
    </w:p>
    <w:p w14:paraId="29F47D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Compatibility ..................................................11</w:t>
      </w:r>
    </w:p>
    <w:p w14:paraId="237415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IANA Considerations ............................................11</w:t>
      </w:r>
    </w:p>
    <w:p w14:paraId="377602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6.1. OAuth Parameters Registry .................................11</w:t>
      </w:r>
    </w:p>
    <w:p w14:paraId="45500FE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6.2. PKCE Code Challenge Method Registry .......................11</w:t>
      </w:r>
    </w:p>
    <w:p w14:paraId="2B7E6E2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2.1. Registration Template ..............................12</w:t>
      </w:r>
    </w:p>
    <w:p w14:paraId="2C549D3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6.2.2. Initial Registry Contents ..........................13</w:t>
      </w:r>
    </w:p>
    <w:p w14:paraId="452039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Security Considerations ........................................13</w:t>
      </w:r>
    </w:p>
    <w:p w14:paraId="003860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1. Entropy of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............................13</w:t>
      </w:r>
    </w:p>
    <w:p w14:paraId="0DCEF67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2. Protection against Eavesdroppers ..........................13</w:t>
      </w:r>
    </w:p>
    <w:p w14:paraId="57D1213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3. Salting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..............................14</w:t>
      </w:r>
    </w:p>
    <w:p w14:paraId="0CF362B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4. OAuth Security Considerations .............................14</w:t>
      </w:r>
    </w:p>
    <w:p w14:paraId="701E29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5. TLS Security Considerations ...............................15</w:t>
      </w:r>
    </w:p>
    <w:p w14:paraId="5027D7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References .....................................................15</w:t>
      </w:r>
    </w:p>
    <w:p w14:paraId="237588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1. Normative References ......................................15</w:t>
      </w:r>
    </w:p>
    <w:p w14:paraId="6EF7CE1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2. Informative References ....................................16</w:t>
      </w:r>
    </w:p>
    <w:p w14:paraId="33AB45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 Notes on Implementing Base64url Encoding without</w:t>
      </w:r>
    </w:p>
    <w:p w14:paraId="4CA2329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dding  .............................................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17</w:t>
      </w:r>
    </w:p>
    <w:p w14:paraId="057B0E7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B.  Example for the S256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.........17</w:t>
      </w:r>
    </w:p>
    <w:p w14:paraId="5CE6B5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knowledgements ..................................................19</w:t>
      </w:r>
    </w:p>
    <w:p w14:paraId="19D2EFD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Addresses ................................................20</w:t>
      </w:r>
    </w:p>
    <w:p w14:paraId="4C485C8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29B2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822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ABC7F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2472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1BFB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F4FA8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C744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569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F6361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55C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3AA66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0E28E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436F4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2]</w:t>
      </w:r>
    </w:p>
    <w:p w14:paraId="3B11807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B18F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727AC3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A92AA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D6500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16CA584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91C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[RFC6749] public clients are susceptible to the</w:t>
      </w:r>
    </w:p>
    <w:p w14:paraId="51BBB32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terception attack.</w:t>
      </w:r>
    </w:p>
    <w:p w14:paraId="28D51D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CAA69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is attack, the attacker intercepts the authorization code</w:t>
      </w:r>
    </w:p>
    <w:p w14:paraId="0366E7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ed from the authorization endpoint within a communication path</w:t>
      </w:r>
    </w:p>
    <w:p w14:paraId="1DC6F78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protected by Transport Layer Security (TLS), such as inter-</w:t>
      </w:r>
    </w:p>
    <w:p w14:paraId="75131C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communication within the client's operating system.</w:t>
      </w:r>
    </w:p>
    <w:p w14:paraId="7931DED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3F87F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ce the attacker has gained access to the authorization code, it can</w:t>
      </w:r>
    </w:p>
    <w:p w14:paraId="654F29A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it to obtain the access token.</w:t>
      </w:r>
    </w:p>
    <w:p w14:paraId="28FDC4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E001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gure 1 shows the attack graphically.  In step (1), the native</w:t>
      </w:r>
    </w:p>
    <w:p w14:paraId="733691C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running on the end device, such as a smartphone, issues</w:t>
      </w:r>
    </w:p>
    <w:p w14:paraId="0F8453B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OAuth 2.0 Authorization Request via the browser/operating system.</w:t>
      </w:r>
    </w:p>
    <w:p w14:paraId="628B8EA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ion Endpoint URI in this case typically uses a custom URI</w:t>
      </w:r>
    </w:p>
    <w:p w14:paraId="1EEBB4D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heme.  Step (1) happens through a secure API that cannot be</w:t>
      </w:r>
    </w:p>
    <w:p w14:paraId="538499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cepted, though it may potentially be observed in advanced attack</w:t>
      </w:r>
    </w:p>
    <w:p w14:paraId="20F6539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enarios.  The request then gets forwarded to the OAuth 2.0</w:t>
      </w:r>
    </w:p>
    <w:p w14:paraId="24F13F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n step (2).  Because OAuth requires the use of</w:t>
      </w:r>
    </w:p>
    <w:p w14:paraId="5630A3F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, this communication is protected by TLS and cannot be</w:t>
      </w:r>
    </w:p>
    <w:p w14:paraId="230F8A3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cepted.  The authorization server returns the authorization code</w:t>
      </w:r>
    </w:p>
    <w:p w14:paraId="2635EBA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tep (3).  In step (4), the Authorization Code is returned to the</w:t>
      </w:r>
    </w:p>
    <w:p w14:paraId="7D9EE5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er via the Redirection Endpoint URI that was provided in step</w:t>
      </w:r>
    </w:p>
    <w:p w14:paraId="53E490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1).</w:t>
      </w:r>
    </w:p>
    <w:p w14:paraId="0293A95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54B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t is possible for a malicious app to register itself as a</w:t>
      </w:r>
    </w:p>
    <w:p w14:paraId="12ABF0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ndler for the custom scheme in addition to the legitimate OAuth 2.0</w:t>
      </w:r>
    </w:p>
    <w:p w14:paraId="694124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.  Once it does so, the malicious app is now able to intercept the</w:t>
      </w:r>
    </w:p>
    <w:p w14:paraId="031159E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 step (4).  This allows the attacker to request</w:t>
      </w:r>
    </w:p>
    <w:p w14:paraId="4BB1949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btain an access token in steps (5) and (6), respectively.</w:t>
      </w:r>
    </w:p>
    <w:p w14:paraId="769EDA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416DB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A17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578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A326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C8A6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96B4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9E95E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E9DA8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1EA9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1E3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5D96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62B90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2507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B59AC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0A5C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5BFE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0DD1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F58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8C0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3]</w:t>
      </w:r>
    </w:p>
    <w:p w14:paraId="54D24C8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EB5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6F1118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D319C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00C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+~~~~~~~~~~~~~~~~~~~~~~~~~~~~~~~~+</w:t>
      </w:r>
    </w:p>
    <w:p w14:paraId="7F32FF4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End Device (e.g.,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martphone)  |</w:t>
      </w:r>
      <w:proofErr w:type="gramEnd"/>
    </w:p>
    <w:p w14:paraId="6278A6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                 |</w:t>
      </w:r>
    </w:p>
    <w:p w14:paraId="4993B1A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+-------------+   +----------+ | (6) Access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ken  +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----------+</w:t>
      </w:r>
    </w:p>
    <w:p w14:paraId="42141CE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Legitimate   |   | Malicious|&lt;--------------------|          |</w:t>
      </w:r>
    </w:p>
    <w:p w14:paraId="18A5A8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OAuth 2.0 App|   | App      |--------------------&gt;|          |</w:t>
      </w:r>
    </w:p>
    <w:p w14:paraId="2645D2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+-------------+   +----------+ | (5) Authorization |          |</w:t>
      </w:r>
    </w:p>
    <w:p w14:paraId="5FADA6F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|    ^          ^       |        Grant      |          |</w:t>
      </w:r>
    </w:p>
    <w:p w14:paraId="23EBABC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|     \         |       |                   |          |</w:t>
      </w:r>
    </w:p>
    <w:p w14:paraId="2329947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|      \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)  |       |                   |          |</w:t>
      </w:r>
    </w:p>
    <w:p w14:paraId="0D30476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 |       \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|       |                   |          |</w:t>
      </w:r>
    </w:p>
    <w:p w14:paraId="1031306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      \ Code |       |  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</w:t>
      </w:r>
    </w:p>
    <w:p w14:paraId="4A1A0F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Request|         \     |       |  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|  Serv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</w:t>
      </w:r>
    </w:p>
    <w:p w14:paraId="64C7B01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|          \    |       |                   |          |</w:t>
      </w:r>
    </w:p>
    <w:p w14:paraId="5BBB31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|           \   |       |                   |          |</w:t>
      </w:r>
    </w:p>
    <w:p w14:paraId="37718D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v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           |          |</w:t>
      </w:r>
    </w:p>
    <w:p w14:paraId="1A5A3B5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+----------------------------+ |                   |          |</w:t>
      </w:r>
    </w:p>
    <w:p w14:paraId="12A2EC6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                            | | (3)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de    |          |</w:t>
      </w:r>
    </w:p>
    <w:p w14:paraId="0F53A1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     Operating System/      |&lt;--------------------|          |</w:t>
      </w:r>
    </w:p>
    <w:p w14:paraId="165D13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         Browser            |--------------------&gt;|          |</w:t>
      </w:r>
    </w:p>
    <w:p w14:paraId="0BBA33A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                            | | (2)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est |          |</w:t>
      </w:r>
    </w:p>
    <w:p w14:paraId="015CA7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+----------------------------+ |                   +----------+</w:t>
      </w:r>
    </w:p>
    <w:p w14:paraId="5A8709F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+~~~~~~~~~~~~~~~~~~~~~~~~~~~~~~~~+</w:t>
      </w:r>
    </w:p>
    <w:p w14:paraId="099663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128F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Figure 1: Authorization Code Interception Attack</w:t>
      </w:r>
    </w:p>
    <w:p w14:paraId="4F6D01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6B01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 number of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-conditions need to hold for this attack to work:</w:t>
      </w:r>
    </w:p>
    <w:p w14:paraId="63FEB64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2A92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The attacker manages to register a malicious application on the</w:t>
      </w:r>
    </w:p>
    <w:p w14:paraId="24408A0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device and registers a custom URI scheme that is also used</w:t>
      </w:r>
    </w:p>
    <w:p w14:paraId="5AFBD2E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another application.  The operating systems must allow a custom</w:t>
      </w:r>
    </w:p>
    <w:p w14:paraId="09D605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RI scheme to be registered by multiple applications.</w:t>
      </w:r>
    </w:p>
    <w:p w14:paraId="72A225E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444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The OAuth 2.0 authorization code grant is used.</w:t>
      </w:r>
    </w:p>
    <w:p w14:paraId="401DE76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2D4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The attacker has access to the OAuth 2.0 [RFC6749]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nd</w:t>
      </w:r>
    </w:p>
    <w:p w14:paraId="5CD65F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(if provisioned).  All OAuth 2.0 native app</w:t>
      </w:r>
    </w:p>
    <w:p w14:paraId="271370C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-instances use the sam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  Secrets provisioned in</w:t>
      </w:r>
    </w:p>
    <w:p w14:paraId="2FD97D2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binary applications cannot be considered confidential.</w:t>
      </w:r>
    </w:p>
    <w:p w14:paraId="45A2D6E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B02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Either one of the following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ndi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met:</w:t>
      </w:r>
    </w:p>
    <w:p w14:paraId="0E4D3CD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38A5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a. The attacker (via the installed application)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</w:p>
    <w:p w14:paraId="227E6E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observe only the responses from the authorization endpoint.</w:t>
      </w:r>
    </w:p>
    <w:p w14:paraId="6771DBE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When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value is "plain", only this</w:t>
      </w:r>
    </w:p>
    <w:p w14:paraId="160DFF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ttack is mitigated.</w:t>
      </w:r>
    </w:p>
    <w:p w14:paraId="31FDFF7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E7A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ECA8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93A2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8A3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66B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4]</w:t>
      </w:r>
    </w:p>
    <w:p w14:paraId="402A56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4316A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2FC7CF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A26E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6448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b. A more sophisticated attack scenario allows the attacker to</w:t>
      </w:r>
    </w:p>
    <w:p w14:paraId="1043565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observe requests (in addition to responses) to the</w:t>
      </w:r>
    </w:p>
    <w:p w14:paraId="0253A87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uthorization endpoint.  The attacker is, however, not able to</w:t>
      </w:r>
    </w:p>
    <w:p w14:paraId="5E7194F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ct as a man in the middle.  This was caused by leaking http</w:t>
      </w:r>
    </w:p>
    <w:p w14:paraId="466BF3F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log information in the OS.  To mitigate this,</w:t>
      </w:r>
    </w:p>
    <w:p w14:paraId="367B12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value must be set either to "S256" or</w:t>
      </w:r>
    </w:p>
    <w:p w14:paraId="2A7C462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 value defined by a cryptographically secure</w:t>
      </w:r>
    </w:p>
    <w:p w14:paraId="7C9B8A1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extension.</w:t>
      </w:r>
    </w:p>
    <w:p w14:paraId="760CE1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779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is a long list of pre-conditions, the described attack has</w:t>
      </w:r>
    </w:p>
    <w:p w14:paraId="706565D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en observed in the wild and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considered in OAuth 2.0</w:t>
      </w:r>
    </w:p>
    <w:p w14:paraId="7D011EB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.  While the OAuth 2.0 threat model (Section 4.4.1 of</w:t>
      </w:r>
    </w:p>
    <w:p w14:paraId="2F04D12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) describes mitigation techniques, they are, unfortunately,</w:t>
      </w:r>
    </w:p>
    <w:p w14:paraId="66D8FB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pplicable since they rely on a per-client instance secret or a</w:t>
      </w:r>
    </w:p>
    <w:p w14:paraId="2D22C29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-client instance redirect URI.</w:t>
      </w:r>
    </w:p>
    <w:p w14:paraId="298FD12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89F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mitigate this attack, this extension utilizes a dynamically</w:t>
      </w:r>
    </w:p>
    <w:p w14:paraId="1BF106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ated cryptographically random key called "code verifier".  A</w:t>
      </w:r>
    </w:p>
    <w:p w14:paraId="089192F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que code verifier is created for every authorization request, and</w:t>
      </w:r>
    </w:p>
    <w:p w14:paraId="53BFED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transformed value, called "code challenge", is sent to the</w:t>
      </w:r>
    </w:p>
    <w:p w14:paraId="04F854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obtain the authorization code.  The</w:t>
      </w:r>
    </w:p>
    <w:p w14:paraId="45C0C46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obtained is then sent to the token endpoint with</w:t>
      </w:r>
    </w:p>
    <w:p w14:paraId="0F3C00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code verifier", and the server compares it with the previously</w:t>
      </w:r>
    </w:p>
    <w:p w14:paraId="0BEA5C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request code so that it can perform the proof of possession</w:t>
      </w:r>
    </w:p>
    <w:p w14:paraId="38DFE6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"code verifier" by the client.  This works as the mitigation</w:t>
      </w:r>
    </w:p>
    <w:p w14:paraId="0090D0F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attacker would not know this one-time key, since it is sent</w:t>
      </w:r>
    </w:p>
    <w:p w14:paraId="4EAC36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 TLS and cannot be intercepted.</w:t>
      </w:r>
    </w:p>
    <w:p w14:paraId="3FBB04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A03D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1.1.  Protocol Flow</w:t>
      </w:r>
    </w:p>
    <w:p w14:paraId="1268626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34C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+-------------------+</w:t>
      </w:r>
    </w:p>
    <w:p w14:paraId="32DF315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|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    |</w:t>
      </w:r>
    </w:p>
    <w:p w14:paraId="3775D21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+--------+                                | +---------------+ |</w:t>
      </w:r>
    </w:p>
    <w:p w14:paraId="3E0AA3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--(A)- Authorization Request ----&gt;|               | |</w:t>
      </w:r>
    </w:p>
    <w:p w14:paraId="39205DB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+ t(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_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Authorization | |</w:t>
      </w:r>
    </w:p>
    <w:p w14:paraId="29B6EDB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                         | |    Endpoint   | |</w:t>
      </w:r>
    </w:p>
    <w:p w14:paraId="69CAA2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&lt;-(B)---- Authorization Code -----|               | |</w:t>
      </w:r>
    </w:p>
    <w:p w14:paraId="1DC16AD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                         | +---------------+ |</w:t>
      </w:r>
    </w:p>
    <w:p w14:paraId="202CB88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Client |                                |                   |</w:t>
      </w:r>
    </w:p>
    <w:p w14:paraId="6EAF3D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                         | +---------------+ |</w:t>
      </w:r>
    </w:p>
    <w:p w14:paraId="53D63A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--(C)-- Access Token Request ----&gt;|               | |</w:t>
      </w:r>
    </w:p>
    <w:p w14:paraId="5C90125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   +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|    Token      | |</w:t>
      </w:r>
    </w:p>
    <w:p w14:paraId="1E1CE13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                                | |   Endpoint    | |</w:t>
      </w:r>
    </w:p>
    <w:p w14:paraId="54F898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   |&lt;-(D)------ Access Token ---------|               | |</w:t>
      </w:r>
    </w:p>
    <w:p w14:paraId="5FF6B6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+--------+                                | +---------------+ |</w:t>
      </w:r>
    </w:p>
    <w:p w14:paraId="16C2781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+-------------------+</w:t>
      </w:r>
    </w:p>
    <w:p w14:paraId="3D864FD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2C9F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gure 2: Abstract Protocol Flow</w:t>
      </w:r>
    </w:p>
    <w:p w14:paraId="39FC07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A5F3F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8CA6C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67FD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5]</w:t>
      </w:r>
    </w:p>
    <w:p w14:paraId="40C38F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54FE0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3CA1635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D38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13F72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adds additional parameters to the OAuth 2.0</w:t>
      </w:r>
    </w:p>
    <w:p w14:paraId="53FE19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and Access Token Requests, shown in abstract form in</w:t>
      </w:r>
    </w:p>
    <w:p w14:paraId="5624CDC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gure 2.</w:t>
      </w:r>
    </w:p>
    <w:p w14:paraId="5CF6AD9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F894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. The client creates and records a secret named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7F30EF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derives a transformed version "t(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" (referred to</w:t>
      </w:r>
    </w:p>
    <w:p w14:paraId="6291D20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), which is sent in the OAuth 2.0</w:t>
      </w:r>
    </w:p>
    <w:p w14:paraId="0F3233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along with the transformation method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_m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13F445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1AB2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. The Authorization Endpoint responds as usual but records</w:t>
      </w:r>
    </w:p>
    <w:p w14:paraId="2443019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t(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" and the transformation method.</w:t>
      </w:r>
    </w:p>
    <w:p w14:paraId="39A095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42C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. The client then sends the authorization code in the Access Token</w:t>
      </w:r>
    </w:p>
    <w:p w14:paraId="49A498D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as usual but includes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secret generated</w:t>
      </w:r>
    </w:p>
    <w:p w14:paraId="4A87FD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 (A).</w:t>
      </w:r>
    </w:p>
    <w:p w14:paraId="5E211D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804F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. The authorization server transforms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nd compares</w:t>
      </w:r>
    </w:p>
    <w:p w14:paraId="78336F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to "t(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" from (B).  Access is denied if they are</w:t>
      </w:r>
    </w:p>
    <w:p w14:paraId="68424C5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equal.</w:t>
      </w:r>
    </w:p>
    <w:p w14:paraId="527899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9923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who intercepts the authorization code at (B) is unable to</w:t>
      </w:r>
    </w:p>
    <w:p w14:paraId="49000C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eem it for an access token, as they are not in possession of the</w:t>
      </w:r>
    </w:p>
    <w:p w14:paraId="21E3C3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secret.</w:t>
      </w:r>
    </w:p>
    <w:p w14:paraId="39C854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DC3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2.  Notational Conventions</w:t>
      </w:r>
    </w:p>
    <w:p w14:paraId="2357AF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EE75F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583185D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7EE93B0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</w:t>
      </w:r>
    </w:p>
    <w:p w14:paraId="548ABA9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Key words for use in RFCs to Indicate Requirement Levels" [RFC2119].</w:t>
      </w:r>
    </w:p>
    <w:p w14:paraId="6925D3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se words are used without being spelled in uppercase, then they</w:t>
      </w:r>
    </w:p>
    <w:p w14:paraId="6B3782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to be interpreted with their natural language meanings.</w:t>
      </w:r>
    </w:p>
    <w:p w14:paraId="4BA38C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7A5B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Augmented Backus-Naur Form (ABNF)</w:t>
      </w:r>
    </w:p>
    <w:p w14:paraId="43AC9D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ation of [RFC5234].</w:t>
      </w:r>
    </w:p>
    <w:p w14:paraId="5033FF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1D01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RING denotes a sequence of zero or more ASCII [RFC20] characters.</w:t>
      </w:r>
    </w:p>
    <w:p w14:paraId="0D28112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65A6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CTETS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denotes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sequence of zero or more octets.</w:t>
      </w:r>
    </w:p>
    <w:p w14:paraId="3B6646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A3FCF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CII(STRING) denotes the octets of the ASCII [RFC20] representation</w:t>
      </w:r>
    </w:p>
    <w:p w14:paraId="772C9F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STRING where STRING is a sequence of zero or more ASCII</w:t>
      </w:r>
    </w:p>
    <w:p w14:paraId="05F91A3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s.</w:t>
      </w:r>
    </w:p>
    <w:p w14:paraId="406F498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64BDE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ENCODE(OCTETS) denotes the base64url encoding of OCTETS,</w:t>
      </w:r>
    </w:p>
    <w:p w14:paraId="1BD6E69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 Appendix A, producing a STRING.</w:t>
      </w:r>
    </w:p>
    <w:p w14:paraId="1E582EB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057E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486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019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4B9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172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6]</w:t>
      </w:r>
    </w:p>
    <w:p w14:paraId="3B4400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CCD8B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5FA22A7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4C0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9E6AF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DECODE(STRING) denotes the base64url decoding of STRING,</w:t>
      </w:r>
    </w:p>
    <w:p w14:paraId="237AE3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 Appendix A, producing a sequence of octets.</w:t>
      </w:r>
    </w:p>
    <w:p w14:paraId="3C68D2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64B88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A256(OCTETS) denotes a SHA2 256-bit hash [RFC6234] of OCTETS.</w:t>
      </w:r>
    </w:p>
    <w:p w14:paraId="5F074D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355ED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3.  Terminology</w:t>
      </w:r>
    </w:p>
    <w:p w14:paraId="388496E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D0CB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ddition to the terms defined in OAuth 2.0 [RFC6749], this</w:t>
      </w:r>
    </w:p>
    <w:p w14:paraId="10FE375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efines the following terms:</w:t>
      </w:r>
    </w:p>
    <w:p w14:paraId="039E54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1241C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verifier</w:t>
      </w:r>
    </w:p>
    <w:p w14:paraId="13729A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cryptographically random string that is used to correlate the</w:t>
      </w:r>
    </w:p>
    <w:p w14:paraId="2E9E22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to the token request.</w:t>
      </w:r>
    </w:p>
    <w:p w14:paraId="03A427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3DF5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challenge</w:t>
      </w:r>
    </w:p>
    <w:p w14:paraId="02ECA46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challenge derived from the code verifier that is sent in the</w:t>
      </w:r>
    </w:p>
    <w:p w14:paraId="4B6B4D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, to be verified against later.</w:t>
      </w:r>
    </w:p>
    <w:p w14:paraId="6E7F373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614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challenge method</w:t>
      </w:r>
    </w:p>
    <w:p w14:paraId="4A0A70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method that was used to derive code challenge.</w:t>
      </w:r>
    </w:p>
    <w:p w14:paraId="0D8F488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DEF2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 Encoding</w:t>
      </w:r>
    </w:p>
    <w:p w14:paraId="201B818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ase64 encoding using the URL- and filename-safe character set</w:t>
      </w:r>
    </w:p>
    <w:p w14:paraId="5A4456A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fined in Section 5 of [RFC4648], with all trailing '='</w:t>
      </w:r>
    </w:p>
    <w:p w14:paraId="0ABC48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racters omitted (as permitted by Section 3.2 of [RFC4648]) and</w:t>
      </w:r>
    </w:p>
    <w:p w14:paraId="743F43D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out the inclusion of any line breaks, whitespace, or other</w:t>
      </w:r>
    </w:p>
    <w:p w14:paraId="3A1B60E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dditional characters.  (See Appendix A for notes on implementing</w:t>
      </w:r>
    </w:p>
    <w:p w14:paraId="476091A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ase64url encoding without padding.)</w:t>
      </w:r>
    </w:p>
    <w:p w14:paraId="5EC0551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8D07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3.1.  Abbreviations</w:t>
      </w:r>
    </w:p>
    <w:p w14:paraId="245D2A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BA6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NF   Augmented Backus-Naur Form</w:t>
      </w:r>
    </w:p>
    <w:p w14:paraId="169DA6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BA1C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uthorization</w:t>
      </w:r>
      <w:proofErr w:type="gramEnd"/>
    </w:p>
    <w:p w14:paraId="741B45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B43F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  Proof Key for Code Exchange</w:t>
      </w:r>
    </w:p>
    <w:p w14:paraId="437B85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BD0B0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M   Man-in-the-middle</w:t>
      </w:r>
    </w:p>
    <w:p w14:paraId="135D576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FAD8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TI    Mandatory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lement</w:t>
      </w:r>
    </w:p>
    <w:p w14:paraId="4BE06E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385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42C18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6E7D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F97C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BE5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A3CA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6C5A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8E3A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62EEB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CA2F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5D3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7]</w:t>
      </w:r>
    </w:p>
    <w:p w14:paraId="1573243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4114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44C590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0989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A67F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  Protocol</w:t>
      </w:r>
    </w:p>
    <w:p w14:paraId="117449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2BDF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1.  Client Creates a Code Verifier</w:t>
      </w:r>
    </w:p>
    <w:p w14:paraId="6F2F6E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BF0D2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first creates a code verifier,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, for each</w:t>
      </w:r>
    </w:p>
    <w:p w14:paraId="01678A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[RFC6749] Authorization Request, in the following manner:</w:t>
      </w:r>
    </w:p>
    <w:p w14:paraId="7C2E815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623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high-entropy cryptographic random STRING using the</w:t>
      </w:r>
    </w:p>
    <w:p w14:paraId="152B0D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served characters [A-Z] / [a-z] / [0-9] / "-" / "." / "_" / "~"</w:t>
      </w:r>
    </w:p>
    <w:p w14:paraId="2FC32A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Section 2.3 of [RFC3986], with </w:t>
      </w:r>
      <w:commentRangeStart w:id="0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 minimum length of 43 characters</w:t>
      </w:r>
      <w:commentRangeEnd w:id="0"/>
      <w:r w:rsidR="0019153E">
        <w:rPr>
          <w:rStyle w:val="CommentReference"/>
        </w:rPr>
        <w:commentReference w:id="0"/>
      </w:r>
    </w:p>
    <w:p w14:paraId="6D3A8B9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</w:t>
      </w:r>
      <w:r w:rsidRPr="00384534">
        <w:rPr>
          <w:rFonts w:ascii="Courier New" w:eastAsia="Times New Roman" w:hAnsi="Courier New" w:cs="Courier New"/>
          <w:color w:val="FF0000"/>
          <w:sz w:val="20"/>
          <w:szCs w:val="20"/>
        </w:rPr>
        <w:t>a maximum length of 128 characters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A09DB7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687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NF for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is as follows.</w:t>
      </w:r>
    </w:p>
    <w:p w14:paraId="31F751C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8CA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-verifier = 43*128unreserved</w:t>
      </w:r>
    </w:p>
    <w:p w14:paraId="044327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served = ALPHA / DIGIT / "-" / "." / "_" / "~"</w:t>
      </w:r>
    </w:p>
    <w:p w14:paraId="1F43D3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PHA = %x41-5A / %x61-7A</w:t>
      </w:r>
    </w:p>
    <w:p w14:paraId="082043A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GIT = %x30-39</w:t>
      </w:r>
    </w:p>
    <w:p w14:paraId="58CF0B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44D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e code verifier SHOULD have enough entropy to make it</w:t>
      </w:r>
    </w:p>
    <w:p w14:paraId="3212914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ractical to guess the value.  It is RECOMMENDED that the output of</w:t>
      </w:r>
    </w:p>
    <w:p w14:paraId="0D5CB61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itable random number generator be used to create a 32-octet</w:t>
      </w:r>
    </w:p>
    <w:p w14:paraId="38C1C9D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quence.  The octet sequence is then base64url-encoded to produce a</w:t>
      </w:r>
    </w:p>
    <w:p w14:paraId="7D69669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3-octet URL safe string to use as the code verifier.</w:t>
      </w:r>
    </w:p>
    <w:p w14:paraId="4F91AA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7ECB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2.  Client Creates the Code Challenge</w:t>
      </w:r>
    </w:p>
    <w:p w14:paraId="5681A5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C01B6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hen creates a code challenge derived from the code</w:t>
      </w:r>
    </w:p>
    <w:p w14:paraId="52E80C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er by using one of the following transformations on the code</w:t>
      </w:r>
    </w:p>
    <w:p w14:paraId="2B3FA17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er:</w:t>
      </w:r>
    </w:p>
    <w:p w14:paraId="4321096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355D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ain</w:t>
      </w:r>
    </w:p>
    <w:p w14:paraId="14B1F32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</w:p>
    <w:p w14:paraId="09C8E56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62F0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256</w:t>
      </w:r>
    </w:p>
    <w:p w14:paraId="1D182F9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BASE64URL-ENCODE(SHA256(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CII(</w:t>
      </w:r>
      <w:proofErr w:type="spellStart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))</w:t>
      </w:r>
    </w:p>
    <w:p w14:paraId="43E65EF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5080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s capable of using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S256", it MUST use "S256", </w:t>
      </w:r>
      <w:commentRangeStart w:id="1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</w:p>
    <w:p w14:paraId="42A21BD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256" is Mandatory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lement (MTI) on the server.  </w:t>
      </w:r>
      <w:commentRangeEnd w:id="1"/>
      <w:r w:rsidR="00D74343">
        <w:rPr>
          <w:rStyle w:val="CommentReference"/>
        </w:rPr>
        <w:commentReference w:id="1"/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lients are</w:t>
      </w:r>
    </w:p>
    <w:p w14:paraId="601391A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mitted to use "plain" only if they cannot support "S256" for some</w:t>
      </w:r>
    </w:p>
    <w:p w14:paraId="69C684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cal reason and know via out-of-band configuration that the</w:t>
      </w:r>
    </w:p>
    <w:p w14:paraId="7FDB2F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upports "plain".</w:t>
      </w:r>
    </w:p>
    <w:p w14:paraId="16A96E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FF12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2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he plain transformation is for compatibility with existing</w:t>
      </w:r>
    </w:p>
    <w:p w14:paraId="6075F2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 and for constrained environments tha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an't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 the S256</w:t>
      </w:r>
    </w:p>
    <w:p w14:paraId="27D860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formation.</w:t>
      </w:r>
      <w:commentRangeEnd w:id="2"/>
      <w:r w:rsidR="004A248D">
        <w:rPr>
          <w:rStyle w:val="CommentReference"/>
        </w:rPr>
        <w:commentReference w:id="2"/>
      </w:r>
    </w:p>
    <w:p w14:paraId="32E878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3966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BE6A1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8479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08E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B58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8]</w:t>
      </w:r>
    </w:p>
    <w:p w14:paraId="713A107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95E0B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1FDBD8A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1258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49E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NF for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is as follows.</w:t>
      </w:r>
    </w:p>
    <w:p w14:paraId="5F99481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0421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-challenge = 43*128unreserved</w:t>
      </w:r>
    </w:p>
    <w:p w14:paraId="6BA4907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served = ALPHA / DIGIT / "-" / "." / "_" / "~"</w:t>
      </w:r>
    </w:p>
    <w:p w14:paraId="23465DA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PHA = %x41-5A / %x61-7A</w:t>
      </w:r>
    </w:p>
    <w:p w14:paraId="5D847DD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GIT = %x30-39</w:t>
      </w:r>
    </w:p>
    <w:p w14:paraId="3EDD036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7DC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3.  Client Sends the Code Challenge with the Authorization Request</w:t>
      </w:r>
    </w:p>
    <w:p w14:paraId="5722F9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D5339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ends the code challenge as part of the OAuth 2.0</w:t>
      </w:r>
    </w:p>
    <w:p w14:paraId="552807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 (Section 4.1.1 of [RFC6749]) using the</w:t>
      </w:r>
    </w:p>
    <w:p w14:paraId="7BA96BA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additional parameters:</w:t>
      </w:r>
    </w:p>
    <w:p w14:paraId="2D9483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7FE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</w:p>
    <w:p w14:paraId="5766A4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Code challenge.</w:t>
      </w:r>
    </w:p>
    <w:p w14:paraId="17B65E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E2EA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</w:p>
    <w:p w14:paraId="3461CB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TIONAL, defaults to "plain" if not present in the request.  Code</w:t>
      </w:r>
    </w:p>
    <w:p w14:paraId="26D4B5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erifier transformation method is "S256" or "plain".</w:t>
      </w:r>
    </w:p>
    <w:p w14:paraId="49322F9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59012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4.  Server Returns the Code</w:t>
      </w:r>
    </w:p>
    <w:p w14:paraId="628E50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1A12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the server issues the authorization code in the authorization</w:t>
      </w:r>
    </w:p>
    <w:p w14:paraId="3BAFD88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, </w:t>
      </w:r>
      <w:commentRangeStart w:id="3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t MUST associate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nd</w:t>
      </w:r>
    </w:p>
    <w:p w14:paraId="641306A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values with the authorization code so it can</w:t>
      </w:r>
    </w:p>
    <w:p w14:paraId="48F299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verified later</w:t>
      </w:r>
      <w:commentRangeEnd w:id="3"/>
      <w:r w:rsidR="004A248D">
        <w:rPr>
          <w:rStyle w:val="CommentReference"/>
        </w:rPr>
        <w:commentReference w:id="3"/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DFC2CA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9A5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ically,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nd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values</w:t>
      </w:r>
    </w:p>
    <w:p w14:paraId="1A5F57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stored in encrypted form in the "code" itself but could</w:t>
      </w:r>
    </w:p>
    <w:p w14:paraId="56B90D3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lternatively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stored on the server associated with the code.  </w:t>
      </w:r>
      <w:r w:rsidRPr="005D03B1">
        <w:rPr>
          <w:rFonts w:ascii="Courier New" w:eastAsia="Times New Roman" w:hAnsi="Courier New" w:cs="Courier New"/>
          <w:color w:val="FF0000"/>
          <w:sz w:val="20"/>
          <w:szCs w:val="20"/>
        </w:rPr>
        <w:t>The</w:t>
      </w:r>
    </w:p>
    <w:p w14:paraId="143C25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erver MUST NOT include the "</w:t>
      </w:r>
      <w:proofErr w:type="spellStart"/>
      <w:r w:rsidRPr="005D03B1">
        <w:rPr>
          <w:rFonts w:ascii="Courier New" w:eastAsia="Times New Roman" w:hAnsi="Courier New" w:cs="Courier New"/>
          <w:color w:val="FF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FF0000"/>
          <w:sz w:val="20"/>
          <w:szCs w:val="20"/>
        </w:rPr>
        <w:t>" value in client requests</w:t>
      </w:r>
    </w:p>
    <w:p w14:paraId="627021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n a form that other entities can extract.</w:t>
      </w:r>
    </w:p>
    <w:p w14:paraId="02D4BC0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3E3F9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xact method that the server uses to associate the</w:t>
      </w:r>
    </w:p>
    <w:p w14:paraId="0D19948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with the issued "code" is out of scope for this</w:t>
      </w:r>
    </w:p>
    <w:p w14:paraId="2963599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</w:t>
      </w:r>
    </w:p>
    <w:p w14:paraId="6370637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A5EC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4.1.  Error Response</w:t>
      </w:r>
    </w:p>
    <w:p w14:paraId="1D5EBF8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5F54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server requires Proof Key for Code Exchange (PKCE) by OAuth</w:t>
      </w:r>
    </w:p>
    <w:p w14:paraId="4EFFAC3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 clients and the clien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send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in</w:t>
      </w:r>
    </w:p>
    <w:p w14:paraId="417D8FE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quest, the authorization endpoint MUST return the authorization</w:t>
      </w:r>
    </w:p>
    <w:p w14:paraId="0906119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sponse with the "error" value set to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  The</w:t>
      </w:r>
    </w:p>
    <w:p w14:paraId="48DDC0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or the response of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SHOULD explain the</w:t>
      </w:r>
    </w:p>
    <w:p w14:paraId="7E1D5F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ure of error, e.g., code challenge required.</w:t>
      </w:r>
    </w:p>
    <w:p w14:paraId="47DE101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C642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9FFA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12B1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39B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0713C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DAD7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9]</w:t>
      </w:r>
    </w:p>
    <w:p w14:paraId="7644FD8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0216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18CF41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8F1A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FA99C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server supporting PKCE does not support the requested</w:t>
      </w:r>
    </w:p>
    <w:p w14:paraId="35E993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formation, the authorization endpoint MUST return the</w:t>
      </w:r>
    </w:p>
    <w:p w14:paraId="5CC792E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rror response with "error" value set to</w:t>
      </w:r>
    </w:p>
    <w:p w14:paraId="6F5C921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 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or the response of</w:t>
      </w:r>
    </w:p>
    <w:p w14:paraId="4D5E8B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SHOULD explain the nature of error, e.g., transform</w:t>
      </w:r>
    </w:p>
    <w:p w14:paraId="3F0938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gorithm not supported.</w:t>
      </w:r>
    </w:p>
    <w:p w14:paraId="5FD605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6C8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4.5.  Client Sends the Authorization Code and the Code Verifier to the</w:t>
      </w:r>
    </w:p>
    <w:p w14:paraId="238DE2B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Endpoint</w:t>
      </w:r>
    </w:p>
    <w:p w14:paraId="153F9D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7752B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pon receipt of the Authorization Code, the client sends the Access</w:t>
      </w:r>
    </w:p>
    <w:p w14:paraId="30ACC2B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quest to the token endpoint.  In addition to the parameters</w:t>
      </w:r>
    </w:p>
    <w:p w14:paraId="6EB5F1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in the OAuth 2.0 Access Token Request (Section 4.1.3 of</w:t>
      </w:r>
    </w:p>
    <w:p w14:paraId="54FC608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), it sends the following parameter:</w:t>
      </w:r>
    </w:p>
    <w:p w14:paraId="71100B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AED3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</w:p>
    <w:p w14:paraId="5FBBEFB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.  Code verifier</w:t>
      </w:r>
    </w:p>
    <w:p w14:paraId="47E8F07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5CDD2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is bound to the Authorization Code when</w:t>
      </w:r>
    </w:p>
    <w:p w14:paraId="5B9D84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is issued.  That is the method that the token</w:t>
      </w:r>
    </w:p>
    <w:p w14:paraId="44EB40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MUST use to verify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10104D0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7F64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  Server Verifies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fore Returning the Tokens</w:t>
      </w:r>
    </w:p>
    <w:p w14:paraId="1B611C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96DD5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pon receipt of the request at the token endpoint, the server</w:t>
      </w:r>
    </w:p>
    <w:p w14:paraId="71B7068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es it by calculating the code challenge from the received</w:t>
      </w:r>
    </w:p>
    <w:p w14:paraId="15838AC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nd comparing it with the previously associated</w:t>
      </w:r>
    </w:p>
    <w:p w14:paraId="726F73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, after first transforming it according to the</w:t>
      </w:r>
    </w:p>
    <w:p w14:paraId="38BEDBB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method specified by the client.</w:t>
      </w:r>
    </w:p>
    <w:p w14:paraId="0D007B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95DD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from Section 4.3 was "S256", the</w:t>
      </w:r>
    </w:p>
    <w:p w14:paraId="3EE331F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is hashed by SHA-256, base64url-encoded, and</w:t>
      </w:r>
    </w:p>
    <w:p w14:paraId="2D00B78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n compared to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, i.e.:</w:t>
      </w:r>
    </w:p>
    <w:p w14:paraId="0F8DBE5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CBD29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ENCODE(SHA256(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CII(</w:t>
      </w:r>
      <w:proofErr w:type="spellStart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)) ==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</w:p>
    <w:p w14:paraId="655AD38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1D8B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from Section 4.3 was "plain", they are</w:t>
      </w:r>
    </w:p>
    <w:p w14:paraId="72944C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red directly, i.e.:</w:t>
      </w:r>
    </w:p>
    <w:p w14:paraId="3E5A2B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915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CF045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44F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values are equal, the token endpoint MUST continue processing</w:t>
      </w:r>
    </w:p>
    <w:p w14:paraId="1CCD9D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normal (as defined by OAuth 2.0 [RFC6749]).  </w:t>
      </w:r>
      <w:commentRangeStart w:id="4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f the values are not</w:t>
      </w:r>
    </w:p>
    <w:p w14:paraId="1714131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qual, an error response indicating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nvalid_gran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as described in</w:t>
      </w:r>
    </w:p>
    <w:p w14:paraId="782CBB8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2 of [RFC6749] MUST be returned.</w:t>
      </w:r>
      <w:commentRangeEnd w:id="4"/>
      <w:r w:rsidR="004A248D">
        <w:rPr>
          <w:rStyle w:val="CommentReference"/>
        </w:rPr>
        <w:commentReference w:id="4"/>
      </w:r>
    </w:p>
    <w:p w14:paraId="6723455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915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36D7A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B1A2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2600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0A8B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4BD1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0]</w:t>
      </w:r>
    </w:p>
    <w:p w14:paraId="02E7AC1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1F52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07E6AA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1DEB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E14A8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5.  Compatibility</w:t>
      </w:r>
    </w:p>
    <w:p w14:paraId="0AF5D22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8AD35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erver implementations of this specification MAY accept OAuth2.0</w:t>
      </w:r>
    </w:p>
    <w:p w14:paraId="4FDB8A6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that do not implement this extension.  </w:t>
      </w:r>
      <w:commentRangeEnd w:id="5"/>
      <w:r w:rsidR="002D2A0E">
        <w:rPr>
          <w:rStyle w:val="CommentReference"/>
        </w:rPr>
        <w:commentReference w:id="5"/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If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34594F4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not received from the client in the Authorization Request, servers</w:t>
      </w:r>
    </w:p>
    <w:p w14:paraId="614464E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ing backwards compatibility revert to the OAuth 2.0 [RFC6749]</w:t>
      </w:r>
    </w:p>
    <w:p w14:paraId="17DF347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without this extension.</w:t>
      </w:r>
    </w:p>
    <w:p w14:paraId="68ED084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2A0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OAuth 2.0 [RFC6749] server responses are unchanged by this</w:t>
      </w:r>
    </w:p>
    <w:p w14:paraId="2AC53D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, client implementations of this specification do not</w:t>
      </w:r>
    </w:p>
    <w:p w14:paraId="6BC2281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know if the server has implemented this specification or not</w:t>
      </w:r>
    </w:p>
    <w:p w14:paraId="128863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HOULD send the additional parameters as defined in Section 4 to</w:t>
      </w:r>
    </w:p>
    <w:p w14:paraId="155E16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servers.</w:t>
      </w:r>
    </w:p>
    <w:p w14:paraId="558ED67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C5A9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3104AEC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0E3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ANA has made the following registrations per this document.</w:t>
      </w:r>
    </w:p>
    <w:p w14:paraId="6C0FBBB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A1D7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6.1.  OAuth Parameters Registry</w:t>
      </w:r>
    </w:p>
    <w:p w14:paraId="05CE04F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A01BB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parameters in the IANA</w:t>
      </w:r>
    </w:p>
    <w:p w14:paraId="585516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Auth Parameters" registry defined in OAuth 2.0 [RFC6749].</w:t>
      </w:r>
    </w:p>
    <w:p w14:paraId="534C00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06D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</w:p>
    <w:p w14:paraId="6222EE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</w:t>
      </w:r>
    </w:p>
    <w:p w14:paraId="7114FF0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SG</w:t>
      </w:r>
    </w:p>
    <w:p w14:paraId="4D88E0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7636 (this document)</w:t>
      </w:r>
    </w:p>
    <w:p w14:paraId="1725CF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63AF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</w:p>
    <w:p w14:paraId="3E60EAE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</w:t>
      </w:r>
    </w:p>
    <w:p w14:paraId="27214DB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SG</w:t>
      </w:r>
    </w:p>
    <w:p w14:paraId="43AFCB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7636 (this document)</w:t>
      </w:r>
    </w:p>
    <w:p w14:paraId="4A168CE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77A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</w:p>
    <w:p w14:paraId="2B80C2F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</w:t>
      </w:r>
    </w:p>
    <w:p w14:paraId="05C483E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SG</w:t>
      </w:r>
    </w:p>
    <w:p w14:paraId="5F06012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7636 (this document)</w:t>
      </w:r>
    </w:p>
    <w:p w14:paraId="0466F7C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3C797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6.2.  PKCE Code Challenge Method Registry</w:t>
      </w:r>
    </w:p>
    <w:p w14:paraId="140D955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26F7D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"PKCE Code Challenge Methods"</w:t>
      </w:r>
    </w:p>
    <w:p w14:paraId="39FF70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y.  The new registry should be a sub-registry of the "OAuth</w:t>
      </w:r>
    </w:p>
    <w:p w14:paraId="1797B6C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" registry.</w:t>
      </w:r>
    </w:p>
    <w:p w14:paraId="324ABFC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B77C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types for use with the</w:t>
      </w:r>
    </w:p>
    <w:p w14:paraId="651EE2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ed using the Specification</w:t>
      </w:r>
    </w:p>
    <w:p w14:paraId="6CDAFD9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 policy [RFC5226], which includes review of the request by</w:t>
      </w:r>
    </w:p>
    <w:p w14:paraId="283EFD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e or more Designated Experts (DEs).  The DEs will ensure that there</w:t>
      </w:r>
    </w:p>
    <w:p w14:paraId="138CC6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5609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86D1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6D96B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1]</w:t>
      </w:r>
    </w:p>
    <w:p w14:paraId="263CE83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6579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4D7BC14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2B72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2A394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t least a two-week review of the request on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auth-ex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3CE3286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iew@ietf.org mailing list and that any discussion on that list</w:t>
      </w:r>
    </w:p>
    <w:p w14:paraId="71922E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verges before they respond to the request.  To allow for the</w:t>
      </w:r>
    </w:p>
    <w:p w14:paraId="0FFC42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cation of values prior to publication, the Designated Expert(s)</w:t>
      </w:r>
    </w:p>
    <w:p w14:paraId="5B91A85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approve registration once they are satisfied that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n acceptable</w:t>
      </w:r>
      <w:proofErr w:type="gramEnd"/>
    </w:p>
    <w:p w14:paraId="7DF3BCE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will be published.</w:t>
      </w:r>
    </w:p>
    <w:p w14:paraId="0AA3366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AB55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requests and discussion on the oauth-ext-review@ietf.org</w:t>
      </w:r>
    </w:p>
    <w:p w14:paraId="42BC36C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 should use an appropriate subject, such as "Request for</w:t>
      </w:r>
    </w:p>
    <w:p w14:paraId="498E5E8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: example").</w:t>
      </w:r>
    </w:p>
    <w:p w14:paraId="75CCA8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65D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ignated Expert(s) should consider the discussion on the</w:t>
      </w:r>
    </w:p>
    <w:p w14:paraId="22FA75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, as well as the overall security properties of the</w:t>
      </w:r>
    </w:p>
    <w:p w14:paraId="7D7A36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llenge method when evaluating registration requests.  New methods</w:t>
      </w:r>
    </w:p>
    <w:p w14:paraId="54910EE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not disclose the value of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request to</w:t>
      </w:r>
    </w:p>
    <w:p w14:paraId="5BF65FD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.  Denials should include an explanation</w:t>
      </w:r>
    </w:p>
    <w:p w14:paraId="15C832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suggestions as to how to make the request</w:t>
      </w:r>
    </w:p>
    <w:p w14:paraId="3C46E9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.</w:t>
      </w:r>
    </w:p>
    <w:p w14:paraId="077D08F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D0EB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6.2.1.  Registration Template</w:t>
      </w:r>
    </w:p>
    <w:p w14:paraId="6FBB7F4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0E314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Challenge Method Parameter Name:</w:t>
      </w:r>
    </w:p>
    <w:p w14:paraId="4685B8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requested (e.g., "example").  Because a core goal of this</w:t>
      </w:r>
    </w:p>
    <w:p w14:paraId="130E7C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cation is for the resulting representations to be compact,</w:t>
      </w:r>
    </w:p>
    <w:p w14:paraId="2DC7CB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is RECOMMENDED that the name be short -- not to exceed 8</w:t>
      </w:r>
    </w:p>
    <w:p w14:paraId="64D0CA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racters without a compelling reason to do so.  This name is</w:t>
      </w:r>
    </w:p>
    <w:p w14:paraId="39021B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ase-sensitiv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.  Names may not match other registered names in a</w:t>
      </w:r>
    </w:p>
    <w:p w14:paraId="20E1357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se-insensitive manner unless the Designated Expert(s) states</w:t>
      </w:r>
    </w:p>
    <w:p w14:paraId="7ACC55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there is a compelling reason to allow an exception in this</w:t>
      </w:r>
    </w:p>
    <w:p w14:paraId="0BEA3FA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rticular cas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498EF4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1FD85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62BC981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tandards Track RFCs, state "IESG".  For others, give the name</w:t>
      </w:r>
    </w:p>
    <w:p w14:paraId="7823938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sponsible party.  Other details (e.g., postal address,</w:t>
      </w:r>
    </w:p>
    <w:p w14:paraId="07E0895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ail address, and home page URI) may also be included.</w:t>
      </w:r>
    </w:p>
    <w:p w14:paraId="4C010D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AFA0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0BD63A0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 to the document(s) that specifies the parameter,</w:t>
      </w:r>
    </w:p>
    <w:p w14:paraId="347DF3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ferably including URI(s) that can be used to retrieve copies of</w:t>
      </w:r>
    </w:p>
    <w:p w14:paraId="5EEC482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document(s).  An indication of the relevant sections may also</w:t>
      </w:r>
    </w:p>
    <w:p w14:paraId="29992F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luded but is not required.</w:t>
      </w:r>
    </w:p>
    <w:p w14:paraId="74C5DC9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BFB7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B256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6AF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E7FAE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1E2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DC0A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5929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5EB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701A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82D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2]</w:t>
      </w:r>
    </w:p>
    <w:p w14:paraId="4D7DD80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674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112F87F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80F0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9BB2F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6.2.2.  Initial Registry Contents</w:t>
      </w:r>
    </w:p>
    <w:p w14:paraId="682D98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34E10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 this document, IANA has registered the Code Challenge Method</w:t>
      </w:r>
    </w:p>
    <w:p w14:paraId="5FA89C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Names defined in Section 4.2 in this registry.</w:t>
      </w:r>
    </w:p>
    <w:p w14:paraId="627E7E7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C67E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od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llenge Method Parameter Name: plain</w:t>
      </w:r>
    </w:p>
    <w:p w14:paraId="3EFBB46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SG</w:t>
      </w:r>
    </w:p>
    <w:p w14:paraId="594487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Section 4.2 of RFC 7636 (this document)</w:t>
      </w:r>
    </w:p>
    <w:p w14:paraId="351A4F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17E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od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llenge Method Parameter Name: S256</w:t>
      </w:r>
    </w:p>
    <w:p w14:paraId="3039888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SG</w:t>
      </w:r>
    </w:p>
    <w:p w14:paraId="2A36AB1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Section 4.2 of RFC 7636 (this document)</w:t>
      </w:r>
    </w:p>
    <w:p w14:paraId="0E4E25E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046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7.  Security Considerations</w:t>
      </w:r>
    </w:p>
    <w:p w14:paraId="766C044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C98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7.1.  Entropy of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</w:p>
    <w:p w14:paraId="1790C0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D09B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urity model relies on the fact that the code verifier is not</w:t>
      </w:r>
    </w:p>
    <w:p w14:paraId="05DA3B2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rned or guessed by the attacker.  It is vitally important to</w:t>
      </w:r>
    </w:p>
    <w:p w14:paraId="201BE4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here to this principle.  As such, the code verifier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</w:t>
      </w:r>
    </w:p>
    <w:p w14:paraId="6926E3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ated in such a manner that it is cryptographically random and has</w:t>
      </w:r>
    </w:p>
    <w:p w14:paraId="13E8CB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gh entropy that it is not practical for the attacker to guess.</w:t>
      </w:r>
    </w:p>
    <w:p w14:paraId="64C9DD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4F820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create a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with a minimum of 256 bits</w:t>
      </w:r>
    </w:p>
    <w:p w14:paraId="183C1D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entropy.  This can be done by having a suitable random number</w:t>
      </w:r>
    </w:p>
    <w:p w14:paraId="5557256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ator create a 32-octet sequence.  The octet sequence can then be</w:t>
      </w:r>
    </w:p>
    <w:p w14:paraId="0B43175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encoded to produce a 43-octet URL safe string to use as a</w:t>
      </w:r>
    </w:p>
    <w:p w14:paraId="27E2670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that has the required entropy.</w:t>
      </w:r>
    </w:p>
    <w:p w14:paraId="339740E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18AB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7.2.  Protection against Eavesdroppers</w:t>
      </w:r>
    </w:p>
    <w:p w14:paraId="6C53CCD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775E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NOT downgrade to "plain" after trying the "S256" method.</w:t>
      </w:r>
    </w:p>
    <w:p w14:paraId="7BA318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that support PKCE are required to support "S256", and servers</w:t>
      </w:r>
    </w:p>
    <w:p w14:paraId="3AF0C5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do not support PKCE will simply ignore the unknown</w:t>
      </w:r>
    </w:p>
    <w:p w14:paraId="41CE78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.  Because of this, an error when "S256" is presented</w:t>
      </w:r>
    </w:p>
    <w:p w14:paraId="29043D1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only mean that the server is faulty or that a MITM attacker is</w:t>
      </w:r>
    </w:p>
    <w:p w14:paraId="22A8FB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ying a downgrade attack.</w:t>
      </w:r>
    </w:p>
    <w:p w14:paraId="47BE29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4E3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256" method protects against eavesdroppers observing or</w:t>
      </w:r>
    </w:p>
    <w:p w14:paraId="1ED5608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cepting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, becaus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hallenge cannot be</w:t>
      </w:r>
    </w:p>
    <w:p w14:paraId="7AE501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without the verifier.  With the "plain" method, there is a</w:t>
      </w:r>
    </w:p>
    <w:p w14:paraId="3E64FE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ce that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 will be observed by the attacker on the</w:t>
      </w:r>
    </w:p>
    <w:p w14:paraId="4390AE9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or in the http request.  Since the code challenge is the same</w:t>
      </w:r>
    </w:p>
    <w:p w14:paraId="208754D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code verifier in this case, the "plain" method does not</w:t>
      </w:r>
    </w:p>
    <w:p w14:paraId="02CF72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 against the eavesdropping of the initial request.</w:t>
      </w:r>
    </w:p>
    <w:p w14:paraId="6B7AF91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B22B5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"S256" protects against disclosure of the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393586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to an attacker.</w:t>
      </w:r>
    </w:p>
    <w:p w14:paraId="55755A1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0E787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0C2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AD19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3]</w:t>
      </w:r>
    </w:p>
    <w:p w14:paraId="00BF8D7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3ED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5EE3889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C82A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DA4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of this, "plain" SHOULD NOT be used and exists only for</w:t>
      </w:r>
    </w:p>
    <w:p w14:paraId="3D0211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tibility with deployed implementations where the request path is</w:t>
      </w:r>
    </w:p>
    <w:p w14:paraId="135A99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ready protected.  The "plain" method SHOULD NOT be used in new</w:t>
      </w:r>
    </w:p>
    <w:p w14:paraId="15D224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, unless they cannot support "S256" for some technical</w:t>
      </w:r>
    </w:p>
    <w:p w14:paraId="39DB89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son.</w:t>
      </w:r>
    </w:p>
    <w:p w14:paraId="3625556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9DAD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256" code challenge method or other cryptographically secure</w:t>
      </w:r>
    </w:p>
    <w:p w14:paraId="195D00B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challenge method extension SHOULD be used.  The "plain" code</w:t>
      </w:r>
    </w:p>
    <w:p w14:paraId="1FF2009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llenge method relies on the operating system and transport</w:t>
      </w:r>
    </w:p>
    <w:p w14:paraId="220D87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not to disclose the request to an attacker.</w:t>
      </w:r>
    </w:p>
    <w:p w14:paraId="7C2599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7C83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ode challenge method is "plain" and the code challenge is to</w:t>
      </w:r>
    </w:p>
    <w:p w14:paraId="48C5251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returned inside authorization "code" to achieve a stateless</w:t>
      </w:r>
    </w:p>
    <w:p w14:paraId="4E2DC01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it MUST be encrypted in such a manner that only the server</w:t>
      </w:r>
    </w:p>
    <w:p w14:paraId="4C2E5A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decrypt and extract it.</w:t>
      </w:r>
    </w:p>
    <w:p w14:paraId="29401F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006A2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7.3.  Salting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</w:p>
    <w:p w14:paraId="56F4866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D4CE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uce implementation complexity, salting is not used in the</w:t>
      </w:r>
    </w:p>
    <w:p w14:paraId="67F177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duction of the code challenge, as the code verifier contains</w:t>
      </w:r>
    </w:p>
    <w:p w14:paraId="358CE9D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fficient entropy to prevent brute-force attacks.  Concatenating a</w:t>
      </w:r>
    </w:p>
    <w:p w14:paraId="79F350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ublicly known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to a code verifier (containing 256 bits of</w:t>
      </w:r>
    </w:p>
    <w:p w14:paraId="065F04A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tropy) and then hashing it with SHA256 to produce a code challenge</w:t>
      </w:r>
    </w:p>
    <w:p w14:paraId="064196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uld not increase the number of attempts necessary to brute force a</w:t>
      </w:r>
    </w:p>
    <w:p w14:paraId="1D3CD8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 value for code verifier.</w:t>
      </w:r>
    </w:p>
    <w:p w14:paraId="424EBA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2905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e "S256" transformation is like hashing a password, there are</w:t>
      </w:r>
    </w:p>
    <w:p w14:paraId="51A7C9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 differences.  Passwords tend to be relatively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low-entropy</w:t>
      </w:r>
      <w:proofErr w:type="gramEnd"/>
    </w:p>
    <w:p w14:paraId="2CF5647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ds that can be hashed offline and the hash looked up in a</w:t>
      </w:r>
    </w:p>
    <w:p w14:paraId="5D1AE1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ctionary.  By concatenating a unique though public value to each</w:t>
      </w:r>
    </w:p>
    <w:p w14:paraId="6B4B8EE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 prior to hashing, the dictionary space that an attacker</w:t>
      </w:r>
    </w:p>
    <w:p w14:paraId="4CB6F67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s to search is greatly expanded.</w:t>
      </w:r>
    </w:p>
    <w:p w14:paraId="221ACB8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F34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ern graphics processors now allow attackers to calculate hashes in</w:t>
      </w:r>
    </w:p>
    <w:p w14:paraId="718C901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l time faster than they could be looked up from a disk.  This</w:t>
      </w:r>
    </w:p>
    <w:p w14:paraId="387FF0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liminates the value of the salt in increasing the complexity of a</w:t>
      </w:r>
    </w:p>
    <w:p w14:paraId="1F38A45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ute-force attack for even low-entropy passwords.</w:t>
      </w:r>
    </w:p>
    <w:p w14:paraId="5B04EC9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F5B1B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7.4.  OAuth Security Considerations</w:t>
      </w:r>
    </w:p>
    <w:p w14:paraId="7AB007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2F191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the OAuth security analysis presented in [RFC6819] applies, so</w:t>
      </w:r>
    </w:p>
    <w:p w14:paraId="7FE2CA1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ers SHOULD carefully follow it.</w:t>
      </w:r>
    </w:p>
    <w:p w14:paraId="3A6FD7C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5DE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A8D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A767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28ED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A80E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F671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1F8E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5935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1AB0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4]</w:t>
      </w:r>
    </w:p>
    <w:p w14:paraId="5CA9DC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7D2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3EE37A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D502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DA26E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7.5.  TLS Security Considerations</w:t>
      </w:r>
    </w:p>
    <w:p w14:paraId="291251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D1AC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 security considerations can be found in "Recommendations for</w:t>
      </w:r>
    </w:p>
    <w:p w14:paraId="5D882F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e Use of Transport Layer Security (TLS) and Datagram Transport</w:t>
      </w:r>
    </w:p>
    <w:p w14:paraId="4C984BA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yer Security (DTLS)" [BCP195].  This supersedes the TLS version</w:t>
      </w:r>
    </w:p>
    <w:p w14:paraId="099BB59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ommendations in OAuth 2.0 [RFC6749].</w:t>
      </w:r>
    </w:p>
    <w:p w14:paraId="35922CD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FC6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8.  References</w:t>
      </w:r>
    </w:p>
    <w:p w14:paraId="150FEF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B6DE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8.1.  Normative References</w:t>
      </w:r>
    </w:p>
    <w:p w14:paraId="119515F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8315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BCP195]   Sheffer, Y.,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Hol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R., and P. Saint-Andre,</w:t>
      </w:r>
    </w:p>
    <w:p w14:paraId="6108DE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commendations for Secure Use of Transport Layer</w:t>
      </w:r>
    </w:p>
    <w:p w14:paraId="2C3B42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ity (TLS) and Datagram Transport Layer Security</w:t>
      </w:r>
    </w:p>
    <w:p w14:paraId="7868C36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DTLS)", BCP 195, RFC 7525, May 2015,</w:t>
      </w:r>
    </w:p>
    <w:p w14:paraId="661D04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bcp195&gt;.</w:t>
      </w:r>
    </w:p>
    <w:p w14:paraId="0240E5A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6254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0]    Cerf, V., "ASCII format for network interchange", STD 80,</w:t>
      </w:r>
    </w:p>
    <w:p w14:paraId="7CC031A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20, DOI 10.17487/RFC0020, October 1969,</w:t>
      </w:r>
    </w:p>
    <w:p w14:paraId="743E2BA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20&gt;.</w:t>
      </w:r>
    </w:p>
    <w:p w14:paraId="101ECC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C31C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Bradner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055E0E5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0459B7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00DA546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2119&gt;.</w:t>
      </w:r>
    </w:p>
    <w:p w14:paraId="52E3B85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30C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]  Berners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Lee, T., Fielding, R., and L.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Masint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"Uniform</w:t>
      </w:r>
    </w:p>
    <w:p w14:paraId="2CA8AF4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 RFC</w:t>
      </w:r>
    </w:p>
    <w:p w14:paraId="5E58ACA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3986, DOI 10.17487/RFC3986, January 2005,</w:t>
      </w:r>
    </w:p>
    <w:p w14:paraId="0AE5550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3986&gt;.</w:t>
      </w:r>
    </w:p>
    <w:p w14:paraId="1AFC6BE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530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648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Josefsson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S., "The Base16, Base32, and Base64 Data</w:t>
      </w:r>
    </w:p>
    <w:p w14:paraId="07D9CA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ings", RFC 4648, DOI 10.17487/RFC4648, October 2006,</w:t>
      </w:r>
    </w:p>
    <w:p w14:paraId="4942AD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4648&gt;.</w:t>
      </w:r>
    </w:p>
    <w:p w14:paraId="1E11FA0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1714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26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Narten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 and H.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lvestran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"Guidelines for Writing an</w:t>
      </w:r>
    </w:p>
    <w:p w14:paraId="5C5374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ANA Considerations Section in RFCs", BCP 26, RFC 5226,</w:t>
      </w:r>
    </w:p>
    <w:p w14:paraId="0896219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5226, May 2008,</w:t>
      </w:r>
    </w:p>
    <w:p w14:paraId="029315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5226&gt;.</w:t>
      </w:r>
    </w:p>
    <w:p w14:paraId="5F9CE38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199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34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]  Crocker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., Ed. and P.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Overell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"Augmented BNF for Syntax</w:t>
      </w:r>
    </w:p>
    <w:p w14:paraId="23FB6E3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pecifications: ABNF", STD 68, RFC 5234,</w:t>
      </w:r>
    </w:p>
    <w:p w14:paraId="7FC0FBB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5234, January 2008,</w:t>
      </w:r>
    </w:p>
    <w:p w14:paraId="2985885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5234&gt;.</w:t>
      </w:r>
    </w:p>
    <w:p w14:paraId="02CCBBB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9245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4939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9F2B9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74D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51133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BA32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8E54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5]</w:t>
      </w:r>
    </w:p>
    <w:p w14:paraId="1546C3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9525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6A39C6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7B3B3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9C9D7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234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]  Eastlak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rd, D. and T. Hansen, "US Secure Hash Algorithms</w:t>
      </w:r>
    </w:p>
    <w:p w14:paraId="4A5236F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SHA and SHA-based HMAC and HKDF)", RFC 6234,</w:t>
      </w:r>
    </w:p>
    <w:p w14:paraId="4F14C12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234, May 2011,</w:t>
      </w:r>
    </w:p>
    <w:p w14:paraId="6A420F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6234&gt;.</w:t>
      </w:r>
    </w:p>
    <w:p w14:paraId="03649B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BF6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]  Hardt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D., Ed., "The OAuth 2.0 Authorization Framework",</w:t>
      </w:r>
    </w:p>
    <w:p w14:paraId="711B51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400627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6749&gt;.</w:t>
      </w:r>
    </w:p>
    <w:p w14:paraId="472C18B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C352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8.2.  Informative References</w:t>
      </w:r>
    </w:p>
    <w:p w14:paraId="2C4F5C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428D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T., Ed., McGloin, M., and P. Hunt, "OAuth 2.0</w:t>
      </w:r>
    </w:p>
    <w:p w14:paraId="63BF29C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37B28C5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57BE9F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rfc-editor.org/info/rfc6819&gt;.</w:t>
      </w:r>
    </w:p>
    <w:p w14:paraId="46F2219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FE94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BA1D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C8F7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8CAA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74581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547C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E43D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DD76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CDE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424F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9233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C868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1112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B4B8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5E1F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B16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9F979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879E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CDE22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9A5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A3C5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A40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E003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9B9C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200A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9FA58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9E72A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244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D9E9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8CF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D75D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F45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716B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10AA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42CCF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EC6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6]</w:t>
      </w:r>
    </w:p>
    <w:p w14:paraId="56CC264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4C1B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12E765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2086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A605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ppendix A.  Notes on Implementing Base64url Encoding without Padding</w:t>
      </w:r>
    </w:p>
    <w:p w14:paraId="45CED7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F1B6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endix describes how to implement a base64url-encoding</w:t>
      </w:r>
    </w:p>
    <w:p w14:paraId="493C061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 without padding, based upon the standard base64-encoding</w:t>
      </w:r>
    </w:p>
    <w:p w14:paraId="1EC2132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 that uses padding.</w:t>
      </w:r>
    </w:p>
    <w:p w14:paraId="166633A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D8A87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concrete, example C# code implementing these functions is shown</w:t>
      </w:r>
    </w:p>
    <w:p w14:paraId="37C3E7C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.  Similar code could be used in other languages.</w:t>
      </w:r>
    </w:p>
    <w:p w14:paraId="719F6B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DE70F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tatic string base64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urlencode(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yte []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F9F82D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556AB81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ring s = Convert.ToBase64String(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; // Regular base64 encoder</w:t>
      </w:r>
    </w:p>
    <w:p w14:paraId="7A25F3E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 = </w:t>
      </w:r>
      <w:proofErr w:type="spellStart"/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.Split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('=')[0]; // Remove any trailing '='s</w:t>
      </w:r>
    </w:p>
    <w:p w14:paraId="1D0A7D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 = </w:t>
      </w:r>
      <w:proofErr w:type="spellStart"/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.Replace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('+', '-'); // 62nd char of encoding</w:t>
      </w:r>
    </w:p>
    <w:p w14:paraId="36777B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 = </w:t>
      </w:r>
      <w:proofErr w:type="spellStart"/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.Replace</w:t>
      </w:r>
      <w:proofErr w:type="spellEnd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('/', '_'); // 63rd char of encoding</w:t>
      </w:r>
    </w:p>
    <w:p w14:paraId="20BE326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turn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;</w:t>
      </w:r>
      <w:proofErr w:type="gramEnd"/>
    </w:p>
    <w:p w14:paraId="3B9FD82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7E34485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88C0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correspondence between unencoded and encoded values</w:t>
      </w:r>
    </w:p>
    <w:p w14:paraId="46B0883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.  The octet sequence below encodes into the string below,</w:t>
      </w:r>
    </w:p>
    <w:p w14:paraId="7D675FA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when decoded, reproduces the octet sequence.</w:t>
      </w:r>
    </w:p>
    <w:p w14:paraId="01CC8AA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07A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236 255 224 193</w:t>
      </w:r>
    </w:p>
    <w:p w14:paraId="0A8E783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793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-z_4ME</w:t>
      </w:r>
    </w:p>
    <w:p w14:paraId="35C7F47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A04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ix B.  Example for the S256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</w:p>
    <w:p w14:paraId="5C9B921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0A4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uses output of a suitable random number generator to</w:t>
      </w:r>
    </w:p>
    <w:p w14:paraId="65E2277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ate a 32-octet sequence.  The octets representing the value in</w:t>
      </w:r>
    </w:p>
    <w:p w14:paraId="3010E88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example (using JSON array notation)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13B57D4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92E3E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116, 24, 223, 180, 151, 153, 224, 37, 79, 250, 96, 125, 216, 173,</w:t>
      </w:r>
    </w:p>
    <w:p w14:paraId="023E051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87, 186, 22, 212, 37, 77, 105, 214, 191, 240, 91, 88, 5, 88, 83,</w:t>
      </w:r>
    </w:p>
    <w:p w14:paraId="2055F3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32, 141, 121]</w:t>
      </w:r>
    </w:p>
    <w:p w14:paraId="1C6F809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5E8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is octet sequence as base64url provides the value of the</w:t>
      </w:r>
    </w:p>
    <w:p w14:paraId="03E1755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7B5F552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52D5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BjftJeZ4CVP-mB92K27uhbUJU1p1r_wW1gFWFOEjXk</w:t>
      </w:r>
    </w:p>
    <w:p w14:paraId="6BD432D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F183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then hashed via the SHA256 hash function to</w:t>
      </w:r>
    </w:p>
    <w:p w14:paraId="4640626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duce:</w:t>
      </w:r>
    </w:p>
    <w:p w14:paraId="2F0CB9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FDA6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[19, 211, 30, 150, 26, 26, 216, 236, 47, 22, 177, 12, 76, 152, 46,</w:t>
      </w:r>
    </w:p>
    <w:p w14:paraId="2AA9F2A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, 118, 168, 120, 173, 109, 241, 68, 86, 110, 225, 137, 74, 203,</w:t>
      </w:r>
    </w:p>
    <w:p w14:paraId="54CF306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2, 249, 195]</w:t>
      </w:r>
    </w:p>
    <w:p w14:paraId="2B80FF0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4124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FCD3E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A16A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4581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7]</w:t>
      </w:r>
    </w:p>
    <w:p w14:paraId="245541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B8F7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51ACB4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B252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1D54B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is octet sequence as base64url provides the value of the</w:t>
      </w:r>
    </w:p>
    <w:p w14:paraId="72469F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1A67C0F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2311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9Melhoa2OwvFrEMTJguCHaoeK1t8URWbuGJSstw-cM</w:t>
      </w:r>
    </w:p>
    <w:p w14:paraId="670176F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E1C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includes:</w:t>
      </w:r>
    </w:p>
    <w:p w14:paraId="6FE4B9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A829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=E9Melhoa2OwvFrEMTJguCHaoeK1t8URWbuGJSstw-cM</w:t>
      </w:r>
    </w:p>
    <w:p w14:paraId="72309CB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=S256</w:t>
      </w:r>
    </w:p>
    <w:p w14:paraId="4DF90B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379C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then records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</w:t>
      </w:r>
    </w:p>
    <w:p w14:paraId="45A351E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ong with the code that is granted to the</w:t>
      </w:r>
    </w:p>
    <w:p w14:paraId="258B0FB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62E6F42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0CAF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request to the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ken_endpoin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the client includes the code</w:t>
      </w:r>
    </w:p>
    <w:p w14:paraId="57E64C6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in the authorization response as well as the additional</w:t>
      </w:r>
    </w:p>
    <w:p w14:paraId="390ED9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:</w:t>
      </w:r>
    </w:p>
    <w:p w14:paraId="09B6014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CE77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=dBjftJeZ4CVP-mB92K27uhbUJU1p1r_wW1gFWFOEjXk</w:t>
      </w:r>
    </w:p>
    <w:p w14:paraId="5528FA8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1EEFC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retrieves the information for the code</w:t>
      </w:r>
    </w:p>
    <w:p w14:paraId="5DE1284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.  Based on the recorded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ing S256, it</w:t>
      </w:r>
    </w:p>
    <w:p w14:paraId="21D382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n hashes and base64url-encodes the value of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4A52114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E2C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ENCODE(SHA256(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CII(</w:t>
      </w:r>
      <w:proofErr w:type="spellStart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)))</w:t>
      </w:r>
    </w:p>
    <w:p w14:paraId="22A4BAC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EB6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alculated value is then compared with the value of</w:t>
      </w:r>
    </w:p>
    <w:p w14:paraId="77DC1F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52B3375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5E093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64URL-ENCODE(SHA256(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CII(</w:t>
      </w:r>
      <w:proofErr w:type="spellStart"/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)) ==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</w:p>
    <w:p w14:paraId="7293BD2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C298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two values are equal, then the authorization server can</w:t>
      </w:r>
    </w:p>
    <w:p w14:paraId="3B6302D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 the tokens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s long as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re are no other errors in the</w:t>
      </w:r>
    </w:p>
    <w:p w14:paraId="60705B7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  If the values are not equal, then the request must be</w:t>
      </w:r>
    </w:p>
    <w:p w14:paraId="517236B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jected, and an error returned.</w:t>
      </w:r>
    </w:p>
    <w:p w14:paraId="25A97A0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A06F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A686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431A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0AAC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4847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1A797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362F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94EB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7C9A6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CC49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F179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8FF4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6379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E50F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4589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84CD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      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8]</w:t>
      </w:r>
    </w:p>
    <w:p w14:paraId="41678FD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71C5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54D7875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6F8B2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3AA87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cknowledgements</w:t>
      </w:r>
    </w:p>
    <w:p w14:paraId="325CDD5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A3B70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nitial draft version of this specification was created by the</w:t>
      </w:r>
    </w:p>
    <w:p w14:paraId="36B18DB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AB/Connect Working Group of the OpenID Foundation.</w:t>
      </w:r>
    </w:p>
    <w:p w14:paraId="549771B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F23C1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is the work of the OAuth Working Group, which</w:t>
      </w:r>
    </w:p>
    <w:p w14:paraId="77F82A8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s dozens of active and dedicated participants.  In particular,</w:t>
      </w:r>
    </w:p>
    <w:p w14:paraId="0685482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individuals contributed ideas, feedback, and wording</w:t>
      </w:r>
    </w:p>
    <w:p w14:paraId="422DCD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shaped and formed the final specification:</w:t>
      </w:r>
    </w:p>
    <w:p w14:paraId="722E661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0B4C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Anthony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adalin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 Microsoft</w:t>
      </w:r>
    </w:p>
    <w:p w14:paraId="10F56B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Axel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enker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 Deutsche Telekom</w:t>
      </w:r>
    </w:p>
    <w:p w14:paraId="322FA2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Breno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 Medeiros, Google</w:t>
      </w:r>
    </w:p>
    <w:p w14:paraId="6871A25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ian Campbell, Ping Identity</w:t>
      </w:r>
    </w:p>
    <w:p w14:paraId="6A6D929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uck Mortimore, Salesforce</w:t>
      </w:r>
    </w:p>
    <w:p w14:paraId="089D5A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rk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Balfanz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Google</w:t>
      </w:r>
    </w:p>
    <w:p w14:paraId="1794DBE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duardo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Gueiros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Jive Communications</w:t>
      </w:r>
    </w:p>
    <w:p w14:paraId="44C5CAD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annes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schonfenig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ARM</w:t>
      </w:r>
    </w:p>
    <w:p w14:paraId="73039FB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ames Manger, Telstra</w:t>
      </w:r>
    </w:p>
    <w:p w14:paraId="6D12910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ustin Richer, MIT Kerberos</w:t>
      </w:r>
    </w:p>
    <w:p w14:paraId="7C53D0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osh Mandel, Boston Children's Hospital</w:t>
      </w:r>
    </w:p>
    <w:p w14:paraId="3666458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wis Adam, Motorola Solutions</w:t>
      </w:r>
    </w:p>
    <w:p w14:paraId="0C87587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Madjid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Nakhjiri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Samsung</w:t>
      </w:r>
    </w:p>
    <w:p w14:paraId="3F5A8F9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chael B. Jones, Microsoft</w:t>
      </w:r>
    </w:p>
    <w:p w14:paraId="1042BDE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ul Madsen, Ping Identity</w:t>
      </w:r>
    </w:p>
    <w:p w14:paraId="6B7C86B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hil Hunt, Oracle</w:t>
      </w:r>
    </w:p>
    <w:p w14:paraId="2349B42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ateek Mishra, Oracle</w:t>
      </w:r>
    </w:p>
    <w:p w14:paraId="5D90747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yo Ito,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mixi</w:t>
      </w:r>
      <w:proofErr w:type="spellEnd"/>
    </w:p>
    <w:p w14:paraId="09D0B33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ott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milson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Ping Identity</w:t>
      </w:r>
    </w:p>
    <w:p w14:paraId="2678822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gey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Beryozkin</w:t>
      </w:r>
      <w:proofErr w:type="spellEnd"/>
    </w:p>
    <w:p w14:paraId="7826C4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Takamichi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aito</w:t>
      </w:r>
      <w:proofErr w:type="spellEnd"/>
    </w:p>
    <w:p w14:paraId="024C44C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Torsten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 Deutsche Telekom</w:t>
      </w:r>
    </w:p>
    <w:p w14:paraId="42F752A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William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Denniss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 Google</w:t>
      </w:r>
    </w:p>
    <w:p w14:paraId="252A61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5E3C44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DECC01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E91067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CB20FB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611F5C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A0F081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DB6660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974BDD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EA3836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1F5A76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8247DE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AFECC1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BE7E7D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AB6156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65EB78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AB2891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E42C85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30BC0D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et al.             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19]</w:t>
      </w:r>
    </w:p>
    <w:p w14:paraId="04F1C3C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0BB0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636                       OAUTH PKCE                 September 2015</w:t>
      </w:r>
    </w:p>
    <w:p w14:paraId="3343E08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A2F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A128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3865A4B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6D4BC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editor)</w:t>
      </w:r>
    </w:p>
    <w:p w14:paraId="320049A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mura Research Institute</w:t>
      </w:r>
    </w:p>
    <w:p w14:paraId="5016BFB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-6-5 Marunouchi, Marunouchi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Kitaguchi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dg.</w:t>
      </w:r>
    </w:p>
    <w:p w14:paraId="13C5E23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iyoda-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ku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okyo  100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-0005</w:t>
      </w:r>
    </w:p>
    <w:p w14:paraId="29833E4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apan</w:t>
      </w:r>
    </w:p>
    <w:p w14:paraId="2AF9FB4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29641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one: +81-3-5533-2111</w:t>
      </w:r>
    </w:p>
    <w:p w14:paraId="75F211B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n-sakimura@nri.co.jp</w:t>
      </w:r>
    </w:p>
    <w:p w14:paraId="629E4BE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URI:   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ttp://nat.sakimura.org/</w:t>
      </w:r>
    </w:p>
    <w:p w14:paraId="6DD2E68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E3EFA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96D2B7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John Bradley</w:t>
      </w:r>
    </w:p>
    <w:p w14:paraId="0C283EC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ing Identity</w:t>
      </w:r>
    </w:p>
    <w:p w14:paraId="7EFC4E7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Casill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7,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Sucursal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alagante</w:t>
      </w:r>
      <w:proofErr w:type="spellEnd"/>
    </w:p>
    <w:p w14:paraId="305C5CE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Talagante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, RM</w:t>
      </w:r>
    </w:p>
    <w:p w14:paraId="626563BC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ile</w:t>
      </w:r>
    </w:p>
    <w:p w14:paraId="66AFFE4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BA177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one: +44 20 8133 3718</w:t>
      </w:r>
    </w:p>
    <w:p w14:paraId="662258B6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4EB23853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URI:   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ttp://www.thread-safe.com/</w:t>
      </w:r>
    </w:p>
    <w:p w14:paraId="2627ABC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AF6EE0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1572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Naveen Agarwal</w:t>
      </w:r>
    </w:p>
    <w:p w14:paraId="27E8E02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oogle</w:t>
      </w:r>
    </w:p>
    <w:p w14:paraId="2BEAF66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00 Amphitheatre Parkway</w:t>
      </w:r>
    </w:p>
    <w:p w14:paraId="6FFBB1E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untain View, CA  94043</w:t>
      </w:r>
    </w:p>
    <w:p w14:paraId="25E48E4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ted States</w:t>
      </w:r>
    </w:p>
    <w:p w14:paraId="4C33562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D8CAE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one: +1 650-253-0000</w:t>
      </w:r>
    </w:p>
    <w:p w14:paraId="338ADF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naa@google.com</w:t>
      </w:r>
    </w:p>
    <w:p w14:paraId="71BF61D1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URI:   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ttp://google.com/</w:t>
      </w:r>
    </w:p>
    <w:p w14:paraId="5618939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7E42E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7EAFC18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CD6054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99639F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33B3850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1EC1EA4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A6061A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E8F28F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523A21D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30EFB37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0C84E29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F6B6B4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6FFBB0B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BB76192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527104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6A95A3F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9F821E5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F38FD1A" w14:textId="77777777" w:rsidR="005D03B1" w:rsidRPr="005D03B1" w:rsidRDefault="005D03B1" w:rsidP="005D0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akimura</w:t>
      </w:r>
      <w:proofErr w:type="spellEnd"/>
      <w:r w:rsidRPr="005D03B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et al.             </w:t>
      </w:r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ndards Track                </w:t>
      </w:r>
      <w:proofErr w:type="gramStart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5D03B1">
        <w:rPr>
          <w:rFonts w:ascii="Courier New" w:eastAsia="Times New Roman" w:hAnsi="Courier New" w:cs="Courier New"/>
          <w:color w:val="000000"/>
          <w:sz w:val="20"/>
          <w:szCs w:val="20"/>
        </w:rPr>
        <w:t>Page 20]</w:t>
      </w:r>
    </w:p>
    <w:p w14:paraId="0921DDFA" w14:textId="77777777" w:rsidR="004621E1" w:rsidRPr="005D03B1" w:rsidRDefault="004621E1" w:rsidP="005D03B1"/>
    <w:sectPr w:rsidR="004621E1" w:rsidRPr="005D03B1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2T15:24:00Z" w:initials="PP">
    <w:p w14:paraId="2B7BFB6F" w14:textId="36ECD508" w:rsidR="00E835B4" w:rsidRDefault="00E835B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384534" w:rsidRPr="00384534">
        <w:rPr>
          <w:rStyle w:val="CommentReference"/>
        </w:rPr>
        <w:t>OAuch.Compliance.Tests.Pkce</w:t>
      </w:r>
      <w:proofErr w:type="gramEnd"/>
      <w:r w:rsidR="00384534" w:rsidRPr="00384534">
        <w:rPr>
          <w:rStyle w:val="CommentReference"/>
        </w:rPr>
        <w:t>.ShortVerifierTest</w:t>
      </w:r>
      <w:proofErr w:type="spellEnd"/>
    </w:p>
  </w:comment>
  <w:comment w:id="1" w:author="Pieter Philippaerts" w:date="2020-10-22T15:26:00Z" w:initials="PP">
    <w:p w14:paraId="065E79AF" w14:textId="773D81AC" w:rsidR="00E835B4" w:rsidRDefault="00E835B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2D2A0E" w:rsidRPr="002D2A0E">
        <w:t>OAuch.Compliance.Tests.Pkce</w:t>
      </w:r>
      <w:proofErr w:type="gramEnd"/>
      <w:r w:rsidR="002D2A0E" w:rsidRPr="002D2A0E">
        <w:t>.HashedPKCEDisabledTest</w:t>
      </w:r>
      <w:proofErr w:type="spellEnd"/>
    </w:p>
  </w:comment>
  <w:comment w:id="2" w:author="Pieter Philippaerts" w:date="2020-10-22T15:27:00Z" w:initials="PP">
    <w:p w14:paraId="7AC48215" w14:textId="551B5F42" w:rsidR="00E835B4" w:rsidRDefault="00E835B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2D2A0E" w:rsidRPr="002D2A0E">
        <w:t>OAuch.Compliance.Tests.Pkce</w:t>
      </w:r>
      <w:proofErr w:type="gramEnd"/>
      <w:r w:rsidR="002D2A0E" w:rsidRPr="002D2A0E">
        <w:t>.PlainPKCETest</w:t>
      </w:r>
      <w:proofErr w:type="spellEnd"/>
    </w:p>
  </w:comment>
  <w:comment w:id="3" w:author="Pieter Philippaerts" w:date="2020-10-22T15:30:00Z" w:initials="PP">
    <w:p w14:paraId="7073E311" w14:textId="7901ADE9" w:rsidR="00E835B4" w:rsidRDefault="00E835B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071034" w:rsidRPr="00071034">
        <w:t>OAuch.Compliance.Tests.Pkce</w:t>
      </w:r>
      <w:proofErr w:type="gramEnd"/>
      <w:r w:rsidR="00071034" w:rsidRPr="00071034">
        <w:t>.IsPKCEDowngradeDetectedTest</w:t>
      </w:r>
      <w:proofErr w:type="spellEnd"/>
    </w:p>
  </w:comment>
  <w:comment w:id="4" w:author="Pieter Philippaerts" w:date="2020-10-22T15:36:00Z" w:initials="PP">
    <w:p w14:paraId="13C0B3B7" w14:textId="2A4E7477" w:rsidR="00E835B4" w:rsidRDefault="00E835B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E835B4">
        <w:t>OAuch.Compliance.Tests.Pkce</w:t>
      </w:r>
      <w:proofErr w:type="gramEnd"/>
      <w:r w:rsidRPr="00E835B4">
        <w:t>.IsPkceImplementedTest</w:t>
      </w:r>
      <w:proofErr w:type="spellEnd"/>
    </w:p>
  </w:comment>
  <w:comment w:id="5" w:author="Pieter Philippaerts" w:date="2020-10-22T17:24:00Z" w:initials="PP">
    <w:p w14:paraId="0DA4A676" w14:textId="511DA697" w:rsidR="002D2A0E" w:rsidRDefault="002D2A0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D2A0E">
        <w:t>OAuch.Compliance.Tests.Pkce</w:t>
      </w:r>
      <w:proofErr w:type="gramEnd"/>
      <w:r w:rsidRPr="002D2A0E">
        <w:t>.IsPKCERequiredTes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7BFB6F" w15:done="0"/>
  <w15:commentEx w15:paraId="065E79AF" w15:done="0"/>
  <w15:commentEx w15:paraId="7AC48215" w15:done="0"/>
  <w15:commentEx w15:paraId="7073E311" w15:done="0"/>
  <w15:commentEx w15:paraId="13C0B3B7" w15:done="0"/>
  <w15:commentEx w15:paraId="0DA4A6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22C7" w16cex:dateUtc="2020-10-22T13:24:00Z"/>
  <w16cex:commentExtensible w16cex:durableId="233C233C" w16cex:dateUtc="2020-10-22T13:26:00Z"/>
  <w16cex:commentExtensible w16cex:durableId="233C2361" w16cex:dateUtc="2020-10-22T13:27:00Z"/>
  <w16cex:commentExtensible w16cex:durableId="233C2410" w16cex:dateUtc="2020-10-22T13:30:00Z"/>
  <w16cex:commentExtensible w16cex:durableId="233C256C" w16cex:dateUtc="2020-10-22T13:36:00Z"/>
  <w16cex:commentExtensible w16cex:durableId="233C3EC8" w16cex:dateUtc="2020-10-22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7BFB6F" w16cid:durableId="233C22C7"/>
  <w16cid:commentId w16cid:paraId="065E79AF" w16cid:durableId="233C233C"/>
  <w16cid:commentId w16cid:paraId="7AC48215" w16cid:durableId="233C2361"/>
  <w16cid:commentId w16cid:paraId="7073E311" w16cid:durableId="233C2410"/>
  <w16cid:commentId w16cid:paraId="13C0B3B7" w16cid:durableId="233C256C"/>
  <w16cid:commentId w16cid:paraId="0DA4A676" w16cid:durableId="233C3E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62BB"/>
    <w:rsid w:val="00071034"/>
    <w:rsid w:val="00083E75"/>
    <w:rsid w:val="00095B12"/>
    <w:rsid w:val="000A67C2"/>
    <w:rsid w:val="000B69FC"/>
    <w:rsid w:val="000F2B7C"/>
    <w:rsid w:val="00135133"/>
    <w:rsid w:val="00180813"/>
    <w:rsid w:val="0019153E"/>
    <w:rsid w:val="001A5A8B"/>
    <w:rsid w:val="001E0926"/>
    <w:rsid w:val="001E10E3"/>
    <w:rsid w:val="0021158D"/>
    <w:rsid w:val="0022089C"/>
    <w:rsid w:val="002255F4"/>
    <w:rsid w:val="002332A9"/>
    <w:rsid w:val="00243E14"/>
    <w:rsid w:val="002D2A0E"/>
    <w:rsid w:val="002F2BFF"/>
    <w:rsid w:val="00307D46"/>
    <w:rsid w:val="00317C8E"/>
    <w:rsid w:val="0032235E"/>
    <w:rsid w:val="00336506"/>
    <w:rsid w:val="00337D99"/>
    <w:rsid w:val="00347C99"/>
    <w:rsid w:val="00376DED"/>
    <w:rsid w:val="00384534"/>
    <w:rsid w:val="003A0046"/>
    <w:rsid w:val="003C69BF"/>
    <w:rsid w:val="003C77A9"/>
    <w:rsid w:val="003D4387"/>
    <w:rsid w:val="003E0797"/>
    <w:rsid w:val="003F712C"/>
    <w:rsid w:val="004416F3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60734B"/>
    <w:rsid w:val="00621D96"/>
    <w:rsid w:val="006834E8"/>
    <w:rsid w:val="006A1C8E"/>
    <w:rsid w:val="006C3BEF"/>
    <w:rsid w:val="006D0997"/>
    <w:rsid w:val="0075470E"/>
    <w:rsid w:val="00763311"/>
    <w:rsid w:val="00794BC4"/>
    <w:rsid w:val="007A677B"/>
    <w:rsid w:val="007C7F66"/>
    <w:rsid w:val="007E46F2"/>
    <w:rsid w:val="00853BB8"/>
    <w:rsid w:val="008747D9"/>
    <w:rsid w:val="00891A55"/>
    <w:rsid w:val="008A6263"/>
    <w:rsid w:val="008F6964"/>
    <w:rsid w:val="008F7284"/>
    <w:rsid w:val="0090373D"/>
    <w:rsid w:val="00915EC8"/>
    <w:rsid w:val="00931A52"/>
    <w:rsid w:val="009453D0"/>
    <w:rsid w:val="00970997"/>
    <w:rsid w:val="00986FF6"/>
    <w:rsid w:val="009E1BA3"/>
    <w:rsid w:val="00A016D6"/>
    <w:rsid w:val="00A15087"/>
    <w:rsid w:val="00A24D34"/>
    <w:rsid w:val="00A52F2C"/>
    <w:rsid w:val="00A713B7"/>
    <w:rsid w:val="00A84DEC"/>
    <w:rsid w:val="00AA42C8"/>
    <w:rsid w:val="00AD630E"/>
    <w:rsid w:val="00AD7548"/>
    <w:rsid w:val="00AF39BC"/>
    <w:rsid w:val="00AF7072"/>
    <w:rsid w:val="00B1136A"/>
    <w:rsid w:val="00B37471"/>
    <w:rsid w:val="00B82784"/>
    <w:rsid w:val="00BA45DC"/>
    <w:rsid w:val="00BC6B9B"/>
    <w:rsid w:val="00BD0A31"/>
    <w:rsid w:val="00BD2277"/>
    <w:rsid w:val="00C57B90"/>
    <w:rsid w:val="00CA13F4"/>
    <w:rsid w:val="00CA684A"/>
    <w:rsid w:val="00CB1388"/>
    <w:rsid w:val="00CB2B59"/>
    <w:rsid w:val="00CD6AF7"/>
    <w:rsid w:val="00CE3611"/>
    <w:rsid w:val="00CE7E3B"/>
    <w:rsid w:val="00CE7EF1"/>
    <w:rsid w:val="00D4226A"/>
    <w:rsid w:val="00D74343"/>
    <w:rsid w:val="00DC1BF4"/>
    <w:rsid w:val="00E35280"/>
    <w:rsid w:val="00E835B4"/>
    <w:rsid w:val="00E85ADA"/>
    <w:rsid w:val="00F00D7D"/>
    <w:rsid w:val="00F0722B"/>
    <w:rsid w:val="00F12964"/>
    <w:rsid w:val="00F51B71"/>
    <w:rsid w:val="00F546A6"/>
    <w:rsid w:val="00F974AF"/>
    <w:rsid w:val="00FB1867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9</cp:revision>
  <dcterms:created xsi:type="dcterms:W3CDTF">2020-10-22T12:59:00Z</dcterms:created>
  <dcterms:modified xsi:type="dcterms:W3CDTF">2020-10-22T18:31:00Z</dcterms:modified>
</cp:coreProperties>
</file>